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0842" w14:textId="7D95F727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8712B" w:rsidRPr="00F71C08">
        <w:rPr>
          <w:rFonts w:ascii="Times New Roman" w:hAnsi="Times New Roman"/>
          <w:sz w:val="20"/>
          <w:szCs w:val="20"/>
        </w:rPr>
        <w:t xml:space="preserve">Matematycznego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19F40215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7C1573">
        <w:rPr>
          <w:rFonts w:ascii="Times New Roman" w:hAnsi="Times New Roman"/>
          <w:sz w:val="20"/>
          <w:szCs w:val="20"/>
        </w:rPr>
        <w:t>43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3AFDD5F3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7C1573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591D49AC" w:rsidR="00F62410" w:rsidRPr="00F71C08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08712B" w:rsidRPr="00F71C08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Matematycznego</w:t>
      </w:r>
      <w:r w:rsidR="008B7AB3" w:rsidRPr="00F71C08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53A035CF" w:rsidR="00F62410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3 października 2020 r.</w:t>
            </w:r>
          </w:p>
          <w:p w14:paraId="6E50A7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443D165F" w:rsidR="00F62410" w:rsidRPr="0016516E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 października 2020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48EA8BFE" w:rsidR="00F62410" w:rsidRPr="0016516E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</w:t>
            </w:r>
            <w:r w:rsidRPr="0008712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0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34A5" w14:textId="77777777" w:rsidR="0008712B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</w:p>
          <w:p w14:paraId="5B71262A" w14:textId="572536FD" w:rsidR="00F62410" w:rsidRPr="00BD020F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9</w:t>
            </w:r>
            <w:r w:rsidRPr="0008712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08712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aździernik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4463" w14:textId="77777777" w:rsidR="0008712B" w:rsidRDefault="00DD3009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</w:p>
          <w:p w14:paraId="3F5E0C7F" w14:textId="77777777" w:rsidR="001B6EEB" w:rsidRDefault="001B6EEB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 listopada 2020 r.</w:t>
            </w:r>
          </w:p>
          <w:p w14:paraId="7090620A" w14:textId="1612446C" w:rsidR="00F62410" w:rsidRPr="00BD020F" w:rsidRDefault="00BE3255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310EED8E" w:rsidR="00580000" w:rsidRPr="00BD020F" w:rsidRDefault="0008712B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</w:t>
            </w:r>
            <w:r w:rsid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F7FAE4B" w:rsidR="00FC3733" w:rsidRPr="00BD020F" w:rsidRDefault="00433319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3</w:t>
            </w:r>
            <w:r w:rsidRP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71E1499" w:rsidR="00F62410" w:rsidRPr="00BD020F" w:rsidRDefault="00433319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P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09D4F047" w:rsidR="00F62410" w:rsidRPr="0016516E" w:rsidRDefault="001B6EE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</w:t>
            </w:r>
            <w:r w:rsidR="00433319" w:rsidRPr="004333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254EEEC4" w:rsidR="00F62410" w:rsidRPr="0016516E" w:rsidRDefault="00433319" w:rsidP="00A449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 stycznia 202</w:t>
            </w:r>
            <w:r w:rsidR="00A449E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380E" w14:textId="5C963830" w:rsidR="00433319" w:rsidRDefault="0043331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43331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 stycznia 202</w:t>
            </w:r>
            <w:r w:rsidR="00A449E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</w:t>
            </w:r>
            <w:r w:rsidRPr="0043331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  <w:p w14:paraId="1E2755EC" w14:textId="236638A5" w:rsidR="00F62410" w:rsidRPr="00433319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1ADB7DDB" w:rsidR="00F62410" w:rsidRPr="0016516E" w:rsidRDefault="00A449E2" w:rsidP="00A449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stycz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10FB6BF5" w:rsidR="00F62410" w:rsidRPr="00B25A7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F71C08">
              <w:rPr>
                <w:rFonts w:ascii="Times New Roman" w:eastAsia="Lucida Sans Unicode" w:hAnsi="Times New Roman" w:cs="Tahoma"/>
                <w:lang w:bidi="en-US"/>
              </w:rPr>
              <w:t>20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09F68200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stycz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5BAA9797" w:rsidR="00F62410" w:rsidRPr="00BD020F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 stycz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A77BA26" w:rsidR="00F62410" w:rsidRPr="00BD020F" w:rsidRDefault="00A449E2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6237F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stycznia 2021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0BC73CF9" w:rsidR="00F62410" w:rsidRPr="00BD020F" w:rsidRDefault="00A449E2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237F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65FD6E6B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 lutego 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617BDE79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449E2">
              <w:rPr>
                <w:rFonts w:ascii="Times New Roman" w:eastAsia="Lucida Sans Unicode" w:hAnsi="Times New Roman" w:cs="Tahoma"/>
                <w:color w:val="000000"/>
                <w:lang w:bidi="en-US"/>
              </w:rPr>
              <w:t>4 lutego 2021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114B269" w:rsidR="00F62410" w:rsidRPr="0016516E" w:rsidRDefault="00A449E2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marca 2021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020D34C0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1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3C5B2170" w:rsidR="00F62410" w:rsidRPr="0016516E" w:rsidRDefault="003E65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1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3B2E7287" w:rsidR="00F62410" w:rsidRPr="0016516E" w:rsidRDefault="00F91BF0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6237FA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2F08D30F" w:rsidR="00F62410" w:rsidRPr="00BD020F" w:rsidRDefault="00F91BF0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6237F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7140F8E8" w:rsidR="00F62410" w:rsidRPr="00BD020F" w:rsidRDefault="00F91BF0" w:rsidP="00F91B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F91B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 w:rsidRPr="00F91B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0EF42519" w:rsidR="00F62410" w:rsidRPr="0016516E" w:rsidRDefault="00F91BF0" w:rsidP="00F91B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21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757AE313" w:rsidR="00F62410" w:rsidRPr="0016516E" w:rsidRDefault="00F91BF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F91BF0"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A0AF" w14:textId="77777777" w:rsidR="00C7564D" w:rsidRDefault="00C7564D" w:rsidP="00254BB9">
      <w:pPr>
        <w:spacing w:after="0" w:line="240" w:lineRule="auto"/>
      </w:pPr>
      <w:r>
        <w:separator/>
      </w:r>
    </w:p>
  </w:endnote>
  <w:endnote w:type="continuationSeparator" w:id="0">
    <w:p w14:paraId="6EDD2DEA" w14:textId="77777777" w:rsidR="00C7564D" w:rsidRDefault="00C7564D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5B1D" w14:textId="77777777" w:rsidR="00C7564D" w:rsidRDefault="00C7564D" w:rsidP="00254BB9">
      <w:pPr>
        <w:spacing w:after="0" w:line="240" w:lineRule="auto"/>
      </w:pPr>
      <w:r>
        <w:separator/>
      </w:r>
    </w:p>
  </w:footnote>
  <w:footnote w:type="continuationSeparator" w:id="0">
    <w:p w14:paraId="41D9499F" w14:textId="77777777" w:rsidR="00C7564D" w:rsidRDefault="00C7564D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8712B"/>
    <w:rsid w:val="000C192F"/>
    <w:rsid w:val="000D639D"/>
    <w:rsid w:val="000D662F"/>
    <w:rsid w:val="00143269"/>
    <w:rsid w:val="00170764"/>
    <w:rsid w:val="001818DF"/>
    <w:rsid w:val="001B6EEB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3E65AF"/>
    <w:rsid w:val="00433319"/>
    <w:rsid w:val="00434E20"/>
    <w:rsid w:val="004955C0"/>
    <w:rsid w:val="004D4C8C"/>
    <w:rsid w:val="004D7641"/>
    <w:rsid w:val="005017F5"/>
    <w:rsid w:val="0052470E"/>
    <w:rsid w:val="00580000"/>
    <w:rsid w:val="005F79DF"/>
    <w:rsid w:val="006122A5"/>
    <w:rsid w:val="00613246"/>
    <w:rsid w:val="00620277"/>
    <w:rsid w:val="006202C9"/>
    <w:rsid w:val="006237FA"/>
    <w:rsid w:val="006518B1"/>
    <w:rsid w:val="00660440"/>
    <w:rsid w:val="00660F80"/>
    <w:rsid w:val="006914D7"/>
    <w:rsid w:val="00695525"/>
    <w:rsid w:val="006A1C10"/>
    <w:rsid w:val="006A4BAB"/>
    <w:rsid w:val="006E1D96"/>
    <w:rsid w:val="0077477C"/>
    <w:rsid w:val="007946CC"/>
    <w:rsid w:val="00796EA2"/>
    <w:rsid w:val="007C1573"/>
    <w:rsid w:val="008A1B39"/>
    <w:rsid w:val="008B7AB3"/>
    <w:rsid w:val="008D6D74"/>
    <w:rsid w:val="008F51B4"/>
    <w:rsid w:val="0094303E"/>
    <w:rsid w:val="009C0976"/>
    <w:rsid w:val="009E331F"/>
    <w:rsid w:val="009E4F56"/>
    <w:rsid w:val="00A02829"/>
    <w:rsid w:val="00A26B64"/>
    <w:rsid w:val="00A449E2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11FCE"/>
    <w:rsid w:val="00C7564D"/>
    <w:rsid w:val="00C914C2"/>
    <w:rsid w:val="00CE0FD3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71C08"/>
    <w:rsid w:val="00F80589"/>
    <w:rsid w:val="00F91BF0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0F52A283-88B4-4E48-9048-80B7F891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CD89-9EDC-4F1B-82A7-FE4851B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8</cp:revision>
  <cp:lastPrinted>2020-07-09T07:05:00Z</cp:lastPrinted>
  <dcterms:created xsi:type="dcterms:W3CDTF">2020-09-10T06:17:00Z</dcterms:created>
  <dcterms:modified xsi:type="dcterms:W3CDTF">2020-09-22T06:15:00Z</dcterms:modified>
</cp:coreProperties>
</file>